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4689" w14:textId="77777777" w:rsidR="00E4760E" w:rsidRDefault="00E4760E"/>
    <w:p w14:paraId="64F0ED21" w14:textId="77777777" w:rsidR="00E4760E" w:rsidRDefault="00E4760E"/>
    <w:p w14:paraId="09C5F265" w14:textId="77777777" w:rsidR="00D13221" w:rsidRDefault="00D13221" w:rsidP="00D13221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D13221">
        <w:rPr>
          <w:rFonts w:ascii="Calibri" w:hAnsi="Calibri" w:cs="Arial"/>
          <w:b/>
          <w:sz w:val="32"/>
          <w:szCs w:val="32"/>
        </w:rPr>
        <w:t>PLAN EGZAMINÓW SEMESTRALNYCH</w:t>
      </w:r>
    </w:p>
    <w:p w14:paraId="09F0B348" w14:textId="77777777" w:rsidR="00D13221" w:rsidRPr="00B81DB9" w:rsidRDefault="00131447" w:rsidP="00D13221">
      <w:pPr>
        <w:spacing w:line="20" w:lineRule="atLeast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OPIEKUN  MEDYCZNY</w:t>
      </w:r>
      <w:r w:rsidR="00A9637E">
        <w:rPr>
          <w:rFonts w:ascii="Calibri" w:hAnsi="Calibri" w:cs="Arial"/>
          <w:b/>
          <w:sz w:val="40"/>
          <w:szCs w:val="40"/>
        </w:rPr>
        <w:t xml:space="preserve">  klasa 1</w:t>
      </w:r>
      <w:r>
        <w:rPr>
          <w:rFonts w:ascii="Calibri" w:hAnsi="Calibri" w:cs="Arial"/>
          <w:b/>
          <w:sz w:val="40"/>
          <w:szCs w:val="40"/>
        </w:rPr>
        <w:t xml:space="preserve"> </w:t>
      </w:r>
      <w:r w:rsidR="00D13221" w:rsidRPr="00B81DB9">
        <w:rPr>
          <w:rFonts w:ascii="Calibri" w:hAnsi="Calibri" w:cs="Arial"/>
          <w:b/>
          <w:sz w:val="40"/>
          <w:szCs w:val="40"/>
        </w:rPr>
        <w:t xml:space="preserve"> </w:t>
      </w:r>
      <w:r>
        <w:rPr>
          <w:rFonts w:ascii="Calibri" w:hAnsi="Calibri" w:cs="Arial"/>
          <w:b/>
          <w:sz w:val="40"/>
          <w:szCs w:val="40"/>
        </w:rPr>
        <w:t>532102</w:t>
      </w:r>
      <w:r w:rsidR="00B81DB9">
        <w:rPr>
          <w:rFonts w:ascii="Calibri" w:hAnsi="Calibri" w:cs="Arial"/>
          <w:b/>
          <w:sz w:val="40"/>
          <w:szCs w:val="40"/>
        </w:rPr>
        <w:t xml:space="preserve"> </w:t>
      </w:r>
      <w:r w:rsidR="00DE1E04">
        <w:rPr>
          <w:rFonts w:ascii="Calibri" w:hAnsi="Calibri" w:cs="Arial"/>
          <w:bCs/>
          <w:sz w:val="40"/>
          <w:szCs w:val="40"/>
        </w:rPr>
        <w:t>forma stacjonarna (wieczorowa)</w:t>
      </w:r>
      <w:r w:rsidR="005630EC">
        <w:rPr>
          <w:rFonts w:ascii="Calibri" w:hAnsi="Calibri" w:cs="Arial"/>
          <w:b/>
          <w:sz w:val="40"/>
          <w:szCs w:val="40"/>
        </w:rPr>
        <w:t xml:space="preserve"> </w:t>
      </w:r>
    </w:p>
    <w:p w14:paraId="721A9989" w14:textId="0B82F1F8" w:rsidR="004D6811" w:rsidRPr="00C525CE" w:rsidRDefault="00D13221" w:rsidP="00C525CE">
      <w:pPr>
        <w:spacing w:line="20" w:lineRule="atLeast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 xml:space="preserve">Rok szkolny </w:t>
      </w:r>
      <w:r w:rsidR="0077125D">
        <w:rPr>
          <w:rFonts w:ascii="Calibri" w:hAnsi="Calibri" w:cs="Arial"/>
          <w:bCs/>
          <w:sz w:val="28"/>
          <w:szCs w:val="28"/>
        </w:rPr>
        <w:t>202</w:t>
      </w:r>
      <w:r w:rsidR="00D62859">
        <w:rPr>
          <w:rFonts w:ascii="Calibri" w:hAnsi="Calibri" w:cs="Arial"/>
          <w:bCs/>
          <w:sz w:val="28"/>
          <w:szCs w:val="28"/>
        </w:rPr>
        <w:t>5</w:t>
      </w:r>
      <w:r w:rsidR="0077125D">
        <w:rPr>
          <w:rFonts w:ascii="Calibri" w:hAnsi="Calibri" w:cs="Arial"/>
          <w:bCs/>
          <w:sz w:val="28"/>
          <w:szCs w:val="28"/>
        </w:rPr>
        <w:t xml:space="preserve"> – 202</w:t>
      </w:r>
      <w:r w:rsidR="00D62859">
        <w:rPr>
          <w:rFonts w:ascii="Calibri" w:hAnsi="Calibri" w:cs="Arial"/>
          <w:bCs/>
          <w:sz w:val="28"/>
          <w:szCs w:val="28"/>
        </w:rPr>
        <w:t>6</w:t>
      </w:r>
      <w:r>
        <w:rPr>
          <w:rFonts w:ascii="Calibri" w:hAnsi="Calibri" w:cs="Arial"/>
          <w:bCs/>
          <w:sz w:val="28"/>
          <w:szCs w:val="28"/>
        </w:rPr>
        <w:t xml:space="preserve">  </w:t>
      </w:r>
      <w:r w:rsidR="004D701E">
        <w:rPr>
          <w:rFonts w:ascii="Calibri" w:hAnsi="Calibri" w:cs="Arial"/>
          <w:bCs/>
          <w:sz w:val="28"/>
          <w:szCs w:val="28"/>
        </w:rPr>
        <w:t xml:space="preserve">I </w:t>
      </w:r>
      <w:r>
        <w:rPr>
          <w:rFonts w:ascii="Calibri" w:hAnsi="Calibri" w:cs="Arial"/>
          <w:bCs/>
          <w:sz w:val="28"/>
          <w:szCs w:val="28"/>
        </w:rPr>
        <w:t xml:space="preserve">semestr </w:t>
      </w:r>
      <w:r w:rsidR="004D701E">
        <w:rPr>
          <w:rFonts w:ascii="Calibri" w:hAnsi="Calibri" w:cs="Arial"/>
          <w:bCs/>
          <w:sz w:val="28"/>
          <w:szCs w:val="28"/>
        </w:rPr>
        <w:t xml:space="preserve">nauki </w:t>
      </w:r>
    </w:p>
    <w:p w14:paraId="01810872" w14:textId="77777777" w:rsidR="00E4760E" w:rsidRPr="004D6811" w:rsidRDefault="00131447">
      <w:pPr>
        <w:spacing w:line="20" w:lineRule="atLeast"/>
        <w:rPr>
          <w:rFonts w:ascii="Calibri" w:hAnsi="Calibri" w:cs="Arial"/>
          <w:b/>
          <w:sz w:val="20"/>
          <w:szCs w:val="20"/>
        </w:rPr>
      </w:pPr>
      <w:r w:rsidRPr="006E0821">
        <w:rPr>
          <w:rFonts w:ascii="Calibri" w:hAnsi="Calibri" w:cs="Arial"/>
        </w:rPr>
        <w:t xml:space="preserve">Kwalifikacja: </w:t>
      </w:r>
      <w:r>
        <w:rPr>
          <w:rFonts w:ascii="Calibri" w:hAnsi="Calibri" w:cs="Arial"/>
        </w:rPr>
        <w:t xml:space="preserve">MED. </w:t>
      </w:r>
      <w:r w:rsidR="00C525CE">
        <w:rPr>
          <w:rFonts w:ascii="Calibri" w:hAnsi="Calibri" w:cs="Arial"/>
        </w:rPr>
        <w:t>14</w:t>
      </w:r>
      <w:r>
        <w:rPr>
          <w:rFonts w:ascii="Calibri" w:hAnsi="Calibri" w:cs="Arial"/>
        </w:rPr>
        <w:t>.</w:t>
      </w:r>
      <w:r w:rsidRPr="006E0821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Świadczenie usług opiekuńczych osobie chorej i niesamodzielnej</w:t>
      </w:r>
      <w:r>
        <w:rPr>
          <w:rFonts w:ascii="Calibri" w:hAnsi="Calibri" w:cs="Arial"/>
          <w:b/>
          <w:sz w:val="20"/>
          <w:szCs w:val="20"/>
        </w:rPr>
        <w:t xml:space="preserve">                       </w:t>
      </w:r>
    </w:p>
    <w:tbl>
      <w:tblPr>
        <w:tblStyle w:val="Tabela-Siatka"/>
        <w:tblW w:w="14884" w:type="dxa"/>
        <w:tblInd w:w="-459" w:type="dxa"/>
        <w:tblLook w:val="04A0" w:firstRow="1" w:lastRow="0" w:firstColumn="1" w:lastColumn="0" w:noHBand="0" w:noVBand="1"/>
      </w:tblPr>
      <w:tblGrid>
        <w:gridCol w:w="1134"/>
        <w:gridCol w:w="6379"/>
        <w:gridCol w:w="1985"/>
        <w:gridCol w:w="5386"/>
      </w:tblGrid>
      <w:tr w:rsidR="00D13221" w14:paraId="6EAB27CC" w14:textId="77777777" w:rsidTr="00B65AA5"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2DB1A3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A04AB35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28F243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E2BE4C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B12528" w14:paraId="38CC99F2" w14:textId="77777777" w:rsidTr="003F21FE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22B42C" w14:textId="77777777" w:rsidR="00B12528" w:rsidRPr="00D13221" w:rsidRDefault="00B12528" w:rsidP="00B1252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66C796" w14:textId="77777777" w:rsidR="00B12528" w:rsidRPr="003F21FE" w:rsidRDefault="00B12528" w:rsidP="00B12528">
            <w:pPr>
              <w:pStyle w:val="Akapitzlist"/>
              <w:numPr>
                <w:ilvl w:val="0"/>
                <w:numId w:val="9"/>
              </w:numPr>
              <w:spacing w:line="20" w:lineRule="atLeast"/>
              <w:ind w:left="318" w:hanging="284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PODSTAWY WYKONYWANIA ZAWODU</w:t>
            </w:r>
          </w:p>
          <w:p w14:paraId="0703A9E6" w14:textId="4803280C" w:rsidR="00B12528" w:rsidRPr="003F21FE" w:rsidRDefault="00B12528" w:rsidP="00B12528">
            <w:pPr>
              <w:pStyle w:val="Akapitzlist"/>
              <w:numPr>
                <w:ilvl w:val="1"/>
                <w:numId w:val="9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3F21FE">
              <w:rPr>
                <w:rFonts w:ascii="Calibri" w:hAnsi="Calibri" w:cs="Arial"/>
                <w:sz w:val="18"/>
                <w:szCs w:val="18"/>
              </w:rPr>
              <w:t xml:space="preserve">Psychologia z elementami </w:t>
            </w:r>
            <w:r w:rsidR="00C17A3E">
              <w:rPr>
                <w:rFonts w:ascii="Calibri" w:hAnsi="Calibri" w:cs="Arial"/>
                <w:sz w:val="18"/>
                <w:szCs w:val="18"/>
              </w:rPr>
              <w:t>KPS</w:t>
            </w:r>
          </w:p>
          <w:p w14:paraId="32999F51" w14:textId="77777777" w:rsidR="00B12528" w:rsidRPr="003F21FE" w:rsidRDefault="00B12528" w:rsidP="00B12528">
            <w:pPr>
              <w:pStyle w:val="Akapitzlist"/>
              <w:numPr>
                <w:ilvl w:val="1"/>
                <w:numId w:val="9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3F21FE">
              <w:rPr>
                <w:rFonts w:ascii="Calibri" w:hAnsi="Calibri" w:cs="Arial"/>
                <w:sz w:val="18"/>
                <w:szCs w:val="18"/>
              </w:rPr>
              <w:t>Świadczenie usług medycznych w systemie opieki nad pacjentem</w:t>
            </w:r>
          </w:p>
          <w:p w14:paraId="4A81BA32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DD0ECD9" w14:textId="77777777" w:rsidR="00B12528" w:rsidRPr="003F21FE" w:rsidRDefault="00B12528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EGZAMIN PISEMNY</w:t>
            </w:r>
          </w:p>
          <w:p w14:paraId="031B3520" w14:textId="158AFDDD" w:rsidR="00B12528" w:rsidRPr="003F21FE" w:rsidRDefault="00C17A3E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  <w:r w:rsidR="005770E5"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  <w:p w14:paraId="45D1BC81" w14:textId="77777777" w:rsidR="005770E5" w:rsidRPr="003F21FE" w:rsidRDefault="005770E5" w:rsidP="00B12528">
            <w:pPr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(sobota)</w:t>
            </w:r>
          </w:p>
          <w:p w14:paraId="1A397D54" w14:textId="31458E95" w:rsidR="005770E5" w:rsidRPr="003F21FE" w:rsidRDefault="00C17A3E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:00 – 11:30</w:t>
            </w:r>
          </w:p>
          <w:p w14:paraId="2A89CF8A" w14:textId="77777777" w:rsidR="00B12528" w:rsidRPr="003F21FE" w:rsidRDefault="00B12528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EBBAAD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</w:p>
          <w:p w14:paraId="056534A6" w14:textId="069C56E4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 </w:t>
            </w:r>
            <w:r w:rsidR="00C17A3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Brygida </w:t>
            </w:r>
            <w:proofErr w:type="spellStart"/>
            <w:r w:rsidR="00C17A3E">
              <w:rPr>
                <w:rFonts w:ascii="Calibri" w:hAnsi="Calibri" w:cs="Arial"/>
                <w:b/>
                <w:bCs/>
                <w:sz w:val="16"/>
                <w:szCs w:val="16"/>
              </w:rPr>
              <w:t>Pitas</w:t>
            </w:r>
            <w:proofErr w:type="spellEnd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</w:t>
            </w:r>
          </w:p>
          <w:p w14:paraId="16A187D1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Zadania przygotowują:</w:t>
            </w:r>
          </w:p>
          <w:p w14:paraId="4DE429A7" w14:textId="36F486A3" w:rsidR="00B12528" w:rsidRPr="003F21FE" w:rsidRDefault="00B12528" w:rsidP="00B12528">
            <w:pPr>
              <w:pStyle w:val="Akapitzlist"/>
              <w:numPr>
                <w:ilvl w:val="0"/>
                <w:numId w:val="6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mgr P. Chłopecka – 1</w:t>
            </w:r>
            <w:r w:rsidR="00C17A3E">
              <w:rPr>
                <w:rFonts w:ascii="Calibri" w:hAnsi="Calibri" w:cs="Arial"/>
                <w:sz w:val="16"/>
                <w:szCs w:val="16"/>
              </w:rPr>
              <w:t>0</w:t>
            </w:r>
            <w:r w:rsidRPr="003F21FE">
              <w:rPr>
                <w:rFonts w:ascii="Calibri" w:hAnsi="Calibri" w:cs="Arial"/>
                <w:sz w:val="16"/>
                <w:szCs w:val="16"/>
              </w:rPr>
              <w:t xml:space="preserve"> zadań w zestawie  z działu 1.1.</w:t>
            </w:r>
          </w:p>
          <w:p w14:paraId="451EC582" w14:textId="497CC069" w:rsidR="00B12528" w:rsidRPr="003F21FE" w:rsidRDefault="00B12528" w:rsidP="00B12528">
            <w:pPr>
              <w:pStyle w:val="Akapitzlist"/>
              <w:numPr>
                <w:ilvl w:val="0"/>
                <w:numId w:val="6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 xml:space="preserve">mgr B. </w:t>
            </w:r>
            <w:proofErr w:type="spellStart"/>
            <w:r w:rsidRPr="003F21FE"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 w:rsidRPr="003F21FE">
              <w:rPr>
                <w:rFonts w:ascii="Calibri" w:hAnsi="Calibri" w:cs="Arial"/>
                <w:sz w:val="16"/>
                <w:szCs w:val="16"/>
              </w:rPr>
              <w:t xml:space="preserve">  –  </w:t>
            </w:r>
            <w:r w:rsidR="00C17A3E">
              <w:rPr>
                <w:rFonts w:ascii="Calibri" w:hAnsi="Calibri" w:cs="Arial"/>
                <w:sz w:val="16"/>
                <w:szCs w:val="16"/>
              </w:rPr>
              <w:t>20</w:t>
            </w:r>
            <w:r w:rsidRPr="003F21FE">
              <w:rPr>
                <w:rFonts w:ascii="Calibri" w:hAnsi="Calibri" w:cs="Arial"/>
                <w:sz w:val="16"/>
                <w:szCs w:val="16"/>
              </w:rPr>
              <w:t xml:space="preserve"> zadań w zestawie z działu 1.2.</w:t>
            </w:r>
          </w:p>
          <w:p w14:paraId="488BDDE6" w14:textId="08827A85" w:rsidR="00B12528" w:rsidRPr="003F21FE" w:rsidRDefault="00B12528" w:rsidP="005770E5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 w:rsidR="005770E5"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  <w:r w:rsidR="00871B0F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</w:tr>
      <w:tr w:rsidR="00B12528" w14:paraId="0AC31730" w14:textId="77777777" w:rsidTr="003F21FE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C3AA724" w14:textId="77777777" w:rsidR="00B12528" w:rsidRPr="00D13221" w:rsidRDefault="00B12528" w:rsidP="00B1252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  <w:bookmarkStart w:id="0" w:name="_Hlk61545471"/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12ADBD5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sz w:val="18"/>
                <w:szCs w:val="18"/>
              </w:rPr>
              <w:t>2.   PODSTAWY ANATOMII,  FIZJOLOGII I PATOLOGII</w:t>
            </w:r>
          </w:p>
          <w:p w14:paraId="3440465B" w14:textId="77777777" w:rsidR="00B12528" w:rsidRPr="003F21FE" w:rsidRDefault="00B12528" w:rsidP="00B12528">
            <w:pPr>
              <w:pStyle w:val="Akapitzlist"/>
              <w:numPr>
                <w:ilvl w:val="1"/>
                <w:numId w:val="4"/>
              </w:num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Anatomia i fizjologia</w:t>
            </w:r>
          </w:p>
          <w:p w14:paraId="20D7F1F1" w14:textId="77777777" w:rsidR="00B12528" w:rsidRPr="003F21FE" w:rsidRDefault="00B12528" w:rsidP="00B12528">
            <w:pPr>
              <w:pStyle w:val="Akapitzlist"/>
              <w:numPr>
                <w:ilvl w:val="1"/>
                <w:numId w:val="4"/>
              </w:num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Patologia</w:t>
            </w:r>
          </w:p>
          <w:p w14:paraId="17697F13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3CAB2F" w14:textId="77777777" w:rsidR="00B12528" w:rsidRPr="003F21FE" w:rsidRDefault="00B12528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EGZAMIN PISEMNY</w:t>
            </w:r>
          </w:p>
          <w:p w14:paraId="437FF527" w14:textId="620C904E" w:rsidR="00B12528" w:rsidRPr="003F21FE" w:rsidRDefault="005770E5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C17A3E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 w:rsidR="00C17A3E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  <w:p w14:paraId="1EECB329" w14:textId="77777777" w:rsidR="005770E5" w:rsidRPr="003F21FE" w:rsidRDefault="005770E5" w:rsidP="00B12528">
            <w:pPr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(niedziela)</w:t>
            </w:r>
          </w:p>
          <w:p w14:paraId="79A1E523" w14:textId="77777777" w:rsidR="005770E5" w:rsidRPr="003F21FE" w:rsidRDefault="005770E5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8:00 – 9:30</w:t>
            </w:r>
          </w:p>
        </w:tc>
        <w:tc>
          <w:tcPr>
            <w:tcW w:w="538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2E0673A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</w:p>
          <w:p w14:paraId="05E4EB20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Bianka </w:t>
            </w:r>
            <w:proofErr w:type="spellStart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Witman</w:t>
            </w:r>
            <w:proofErr w:type="spellEnd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Fulde</w:t>
            </w:r>
            <w:proofErr w:type="spellEnd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3A1CCFF1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Zadania przygotowują:</w:t>
            </w:r>
          </w:p>
          <w:p w14:paraId="7E62158E" w14:textId="77777777" w:rsidR="00B12528" w:rsidRPr="003F21FE" w:rsidRDefault="00B12528" w:rsidP="00B12528">
            <w:pPr>
              <w:pStyle w:val="Akapitzlist"/>
              <w:numPr>
                <w:ilvl w:val="0"/>
                <w:numId w:val="10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 xml:space="preserve">mgr B. </w:t>
            </w:r>
            <w:proofErr w:type="spellStart"/>
            <w:r w:rsidRPr="003F21FE">
              <w:rPr>
                <w:rFonts w:ascii="Calibri" w:hAnsi="Calibri" w:cs="Arial"/>
                <w:sz w:val="16"/>
                <w:szCs w:val="16"/>
              </w:rPr>
              <w:t>Witman</w:t>
            </w:r>
            <w:proofErr w:type="spellEnd"/>
            <w:r w:rsidRPr="003F21FE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proofErr w:type="spellStart"/>
            <w:r w:rsidRPr="003F21FE">
              <w:rPr>
                <w:rFonts w:ascii="Calibri" w:hAnsi="Calibri" w:cs="Arial"/>
                <w:sz w:val="16"/>
                <w:szCs w:val="16"/>
              </w:rPr>
              <w:t>Fulde</w:t>
            </w:r>
            <w:proofErr w:type="spellEnd"/>
            <w:r w:rsidRPr="003F21FE">
              <w:rPr>
                <w:rFonts w:ascii="Calibri" w:hAnsi="Calibri" w:cs="Arial"/>
                <w:sz w:val="16"/>
                <w:szCs w:val="16"/>
              </w:rPr>
              <w:t xml:space="preserve">  15 zadań z działu 2.1.</w:t>
            </w:r>
          </w:p>
          <w:p w14:paraId="13E1F3F5" w14:textId="77777777" w:rsidR="00B12528" w:rsidRPr="003F21FE" w:rsidRDefault="00B12528" w:rsidP="00B12528">
            <w:pPr>
              <w:pStyle w:val="Akapitzlist"/>
              <w:numPr>
                <w:ilvl w:val="0"/>
                <w:numId w:val="10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mgr T. Kroll –  15 zadań z działu 2.2.</w:t>
            </w:r>
          </w:p>
          <w:p w14:paraId="5E58ABC9" w14:textId="77777777" w:rsidR="00B12528" w:rsidRPr="003F21FE" w:rsidRDefault="00B12528" w:rsidP="005770E5">
            <w:pPr>
              <w:spacing w:after="120"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 w:rsidR="005770E5"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106</w:t>
            </w:r>
          </w:p>
        </w:tc>
      </w:tr>
      <w:tr w:rsidR="00B12528" w14:paraId="164B5764" w14:textId="77777777" w:rsidTr="003F21FE">
        <w:tc>
          <w:tcPr>
            <w:tcW w:w="1134" w:type="dxa"/>
            <w:shd w:val="clear" w:color="auto" w:fill="D9D9D9" w:themeFill="background1" w:themeFillShade="D9"/>
          </w:tcPr>
          <w:p w14:paraId="795D45C1" w14:textId="77777777" w:rsidR="00B12528" w:rsidRPr="00D13221" w:rsidRDefault="00B12528" w:rsidP="00B1252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0A49FB99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sz w:val="18"/>
                <w:szCs w:val="18"/>
              </w:rPr>
              <w:t>3. OPIEKA NAD OSOBĄ CHORĄ I NIESAMODZIELNĄ</w:t>
            </w:r>
            <w:r w:rsidRPr="003F21FE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5345C112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3F21FE">
              <w:rPr>
                <w:rFonts w:ascii="Calibri" w:hAnsi="Calibri" w:cs="Arial"/>
                <w:sz w:val="18"/>
                <w:szCs w:val="18"/>
              </w:rPr>
              <w:t>3.1.  BHP</w:t>
            </w:r>
          </w:p>
          <w:p w14:paraId="360CBAFD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sz w:val="18"/>
                <w:szCs w:val="18"/>
              </w:rPr>
              <w:t xml:space="preserve">3.2. Zadania opiekuna medycznego w opiece nad osobą chorą i niesamodzielną    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14:paraId="216E4185" w14:textId="77777777" w:rsidR="00B12528" w:rsidRPr="003F21FE" w:rsidRDefault="00B12528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EGZAMIN PISEMNY</w:t>
            </w:r>
          </w:p>
          <w:p w14:paraId="4FC02A33" w14:textId="77777777" w:rsidR="00C17A3E" w:rsidRPr="003F21FE" w:rsidRDefault="00C17A3E" w:rsidP="00C17A3E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  <w:p w14:paraId="1A1FB80D" w14:textId="77777777" w:rsidR="00C17A3E" w:rsidRPr="003F21FE" w:rsidRDefault="00C17A3E" w:rsidP="00C17A3E">
            <w:pPr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(niedziela)</w:t>
            </w:r>
          </w:p>
          <w:p w14:paraId="6316519A" w14:textId="7703CDB7" w:rsidR="00B12528" w:rsidRPr="003F21FE" w:rsidRDefault="00C17A3E" w:rsidP="00C17A3E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:00 – 11:30</w:t>
            </w:r>
          </w:p>
        </w:tc>
        <w:tc>
          <w:tcPr>
            <w:tcW w:w="5386" w:type="dxa"/>
            <w:shd w:val="clear" w:color="auto" w:fill="FFFFFF" w:themeFill="background1"/>
          </w:tcPr>
          <w:p w14:paraId="6A456AF7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Egzamin przeprowadza:</w:t>
            </w:r>
          </w:p>
          <w:p w14:paraId="042586C3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Bianka </w:t>
            </w:r>
            <w:proofErr w:type="spellStart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Witman</w:t>
            </w:r>
            <w:proofErr w:type="spellEnd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Fulde</w:t>
            </w:r>
            <w:proofErr w:type="spellEnd"/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2EAF9213" w14:textId="77777777" w:rsidR="00B12528" w:rsidRPr="003F21FE" w:rsidRDefault="00B12528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Zadania przygotowują:</w:t>
            </w:r>
          </w:p>
          <w:p w14:paraId="2083B553" w14:textId="584F81B9" w:rsidR="00B12528" w:rsidRPr="003F21FE" w:rsidRDefault="00B12528" w:rsidP="00B12528">
            <w:pPr>
              <w:pStyle w:val="Akapitzlist"/>
              <w:numPr>
                <w:ilvl w:val="0"/>
                <w:numId w:val="7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mgr D. Jurek  –</w:t>
            </w:r>
            <w:r w:rsidR="00C17A3E">
              <w:rPr>
                <w:rFonts w:ascii="Calibri" w:hAnsi="Calibri" w:cs="Arial"/>
                <w:sz w:val="16"/>
                <w:szCs w:val="16"/>
              </w:rPr>
              <w:t xml:space="preserve"> 6</w:t>
            </w:r>
            <w:r w:rsidRPr="003F21FE">
              <w:rPr>
                <w:rFonts w:ascii="Calibri" w:hAnsi="Calibri" w:cs="Arial"/>
                <w:sz w:val="16"/>
                <w:szCs w:val="16"/>
              </w:rPr>
              <w:t xml:space="preserve"> zadań z działu 3.1.</w:t>
            </w:r>
          </w:p>
          <w:p w14:paraId="77D0037F" w14:textId="2D713380" w:rsidR="00B12528" w:rsidRPr="003F21FE" w:rsidRDefault="00B12528" w:rsidP="00B12528">
            <w:pPr>
              <w:pStyle w:val="Akapitzlist"/>
              <w:numPr>
                <w:ilvl w:val="0"/>
                <w:numId w:val="7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 xml:space="preserve">mgr B. </w:t>
            </w:r>
            <w:proofErr w:type="spellStart"/>
            <w:r w:rsidRPr="003F21FE">
              <w:rPr>
                <w:rFonts w:ascii="Calibri" w:hAnsi="Calibri" w:cs="Arial"/>
                <w:sz w:val="16"/>
                <w:szCs w:val="16"/>
              </w:rPr>
              <w:t>Witman</w:t>
            </w:r>
            <w:proofErr w:type="spellEnd"/>
            <w:r w:rsidRPr="003F21FE">
              <w:rPr>
                <w:rFonts w:ascii="Calibri" w:hAnsi="Calibri" w:cs="Arial"/>
                <w:sz w:val="16"/>
                <w:szCs w:val="16"/>
              </w:rPr>
              <w:t xml:space="preserve"> – </w:t>
            </w:r>
            <w:proofErr w:type="spellStart"/>
            <w:r w:rsidRPr="003F21FE">
              <w:rPr>
                <w:rFonts w:ascii="Calibri" w:hAnsi="Calibri" w:cs="Arial"/>
                <w:sz w:val="16"/>
                <w:szCs w:val="16"/>
              </w:rPr>
              <w:t>Fulde</w:t>
            </w:r>
            <w:proofErr w:type="spellEnd"/>
            <w:r w:rsidRPr="003F21FE">
              <w:rPr>
                <w:rFonts w:ascii="Calibri" w:hAnsi="Calibri" w:cs="Arial"/>
                <w:sz w:val="16"/>
                <w:szCs w:val="16"/>
              </w:rPr>
              <w:t xml:space="preserve"> – 2</w:t>
            </w:r>
            <w:r w:rsidR="00C17A3E">
              <w:rPr>
                <w:rFonts w:ascii="Calibri" w:hAnsi="Calibri" w:cs="Arial"/>
                <w:sz w:val="16"/>
                <w:szCs w:val="16"/>
              </w:rPr>
              <w:t>4</w:t>
            </w:r>
            <w:r w:rsidRPr="003F21FE">
              <w:rPr>
                <w:rFonts w:ascii="Calibri" w:hAnsi="Calibri" w:cs="Arial"/>
                <w:sz w:val="16"/>
                <w:szCs w:val="16"/>
              </w:rPr>
              <w:t xml:space="preserve"> zada</w:t>
            </w:r>
            <w:r w:rsidR="00C17A3E">
              <w:rPr>
                <w:rFonts w:ascii="Calibri" w:hAnsi="Calibri" w:cs="Arial"/>
                <w:sz w:val="16"/>
                <w:szCs w:val="16"/>
              </w:rPr>
              <w:t>nia</w:t>
            </w:r>
            <w:r w:rsidRPr="003F21FE">
              <w:rPr>
                <w:rFonts w:ascii="Calibri" w:hAnsi="Calibri" w:cs="Arial"/>
                <w:sz w:val="16"/>
                <w:szCs w:val="16"/>
              </w:rPr>
              <w:t xml:space="preserve"> z działu 3.2.</w:t>
            </w:r>
          </w:p>
          <w:p w14:paraId="022310E2" w14:textId="71AFB67C" w:rsidR="00B12528" w:rsidRPr="003F21FE" w:rsidRDefault="00B12528" w:rsidP="00BB119D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a </w:t>
            </w:r>
            <w:r w:rsidR="00C17A3E">
              <w:rPr>
                <w:rFonts w:ascii="Calibri" w:hAnsi="Calibri" w:cs="Arial"/>
                <w:b/>
                <w:bCs/>
                <w:sz w:val="16"/>
                <w:szCs w:val="16"/>
              </w:rPr>
              <w:t>106</w:t>
            </w:r>
          </w:p>
        </w:tc>
      </w:tr>
      <w:tr w:rsidR="00BB119D" w14:paraId="73923242" w14:textId="77777777" w:rsidTr="003F21FE">
        <w:trPr>
          <w:trHeight w:val="924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3644E07" w14:textId="77777777" w:rsidR="00BB119D" w:rsidRPr="00D13221" w:rsidRDefault="00BB119D" w:rsidP="00B1252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</w:tcPr>
          <w:p w14:paraId="1A1243F4" w14:textId="69E89A12" w:rsidR="00BB119D" w:rsidRPr="003F21FE" w:rsidRDefault="00BB119D" w:rsidP="00B12528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sz w:val="18"/>
                <w:szCs w:val="18"/>
              </w:rPr>
              <w:t>4.  CZYNNOŚCI PIELĘGNACYJNE I OPIEKUŃCZE – ĆWICZENIA W PRACOWNI  ZAWODOWE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5A036" w14:textId="77777777" w:rsidR="00BB119D" w:rsidRPr="003F21FE" w:rsidRDefault="00BB119D" w:rsidP="00B1252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EGZAMIN USTNY</w:t>
            </w:r>
          </w:p>
          <w:p w14:paraId="3DA016C7" w14:textId="77777777" w:rsidR="00BB119D" w:rsidRPr="003F21FE" w:rsidRDefault="00BB119D" w:rsidP="00B12528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21FE">
              <w:rPr>
                <w:rFonts w:ascii="Calibri" w:hAnsi="Calibri" w:cs="Arial"/>
                <w:sz w:val="18"/>
                <w:szCs w:val="18"/>
              </w:rPr>
              <w:t>Grupa 1</w:t>
            </w:r>
          </w:p>
          <w:p w14:paraId="41969DFE" w14:textId="7575468E" w:rsidR="00BB119D" w:rsidRPr="003F21FE" w:rsidRDefault="00C17A3E" w:rsidP="00BB119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  <w:r w:rsidR="00BB119D" w:rsidRPr="003F21FE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  <w:p w14:paraId="4A3800F9" w14:textId="64CD52F7" w:rsidR="00BB119D" w:rsidRPr="003F21FE" w:rsidRDefault="00BB119D" w:rsidP="00BB119D">
            <w:pPr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C17A3E">
              <w:rPr>
                <w:rFonts w:ascii="Calibri" w:hAnsi="Calibri" w:cs="Arial"/>
                <w:bCs/>
                <w:sz w:val="18"/>
                <w:szCs w:val="18"/>
              </w:rPr>
              <w:t>środa</w:t>
            </w:r>
            <w:r w:rsidRPr="003F21FE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  <w:p w14:paraId="618A3948" w14:textId="4000E155" w:rsidR="00BB119D" w:rsidRPr="003F21FE" w:rsidRDefault="00C17A3E" w:rsidP="00BB119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16:30 – 20: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C45D6B" w14:textId="77777777" w:rsidR="00BB119D" w:rsidRPr="003F21FE" w:rsidRDefault="00BB119D" w:rsidP="00B12528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</w:p>
          <w:p w14:paraId="1E4098AE" w14:textId="5FE8ACF4" w:rsidR="00BB119D" w:rsidRPr="003F21FE" w:rsidRDefault="00BB119D" w:rsidP="00B12528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 w:rsidR="00CE047D">
              <w:rPr>
                <w:rFonts w:ascii="Calibri" w:hAnsi="Calibri" w:cs="Arial"/>
                <w:b/>
                <w:bCs/>
                <w:sz w:val="16"/>
                <w:szCs w:val="16"/>
              </w:rPr>
              <w:t>Małgorzata Świątkiewicz</w:t>
            </w: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2F2E17A4" w14:textId="77777777" w:rsidR="00BB119D" w:rsidRPr="003F21FE" w:rsidRDefault="00BB119D" w:rsidP="00B12528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Cs/>
                <w:sz w:val="16"/>
                <w:szCs w:val="16"/>
              </w:rPr>
              <w:t xml:space="preserve">Zestaw egzaminacyjny dla słuchacza zawierać będzie 3 zadania </w:t>
            </w:r>
          </w:p>
          <w:p w14:paraId="26610890" w14:textId="77777777" w:rsidR="00BB119D" w:rsidRPr="003F21FE" w:rsidRDefault="00BB119D" w:rsidP="00B12528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sala 9</w:t>
            </w:r>
          </w:p>
        </w:tc>
      </w:tr>
      <w:tr w:rsidR="00CE047D" w14:paraId="327862AA" w14:textId="77777777" w:rsidTr="00CE047D">
        <w:trPr>
          <w:trHeight w:val="822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4A9F05C9" w14:textId="77777777" w:rsidR="00CE047D" w:rsidRPr="00D13221" w:rsidRDefault="00CE047D" w:rsidP="00CE047D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/>
            <w:shd w:val="clear" w:color="auto" w:fill="DEEAF6" w:themeFill="accent5" w:themeFillTint="33"/>
          </w:tcPr>
          <w:p w14:paraId="51ADDAF1" w14:textId="77777777" w:rsidR="00CE047D" w:rsidRDefault="00CE047D" w:rsidP="00CE047D">
            <w:pPr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B5311C" w14:textId="77777777" w:rsidR="00CE047D" w:rsidRDefault="00CE047D" w:rsidP="00CE047D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14:paraId="6329C5AD" w14:textId="77777777" w:rsidR="00CE047D" w:rsidRDefault="00CE047D" w:rsidP="00CE047D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upa 2</w:t>
            </w:r>
          </w:p>
          <w:p w14:paraId="54917B20" w14:textId="684648F0" w:rsidR="00CE047D" w:rsidRDefault="00CE047D" w:rsidP="00CE047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8.06.2026</w:t>
            </w:r>
          </w:p>
          <w:p w14:paraId="6C2D6F70" w14:textId="3B0432A6" w:rsidR="00CE047D" w:rsidRDefault="00CE047D" w:rsidP="00CE047D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czwartek)</w:t>
            </w:r>
          </w:p>
          <w:p w14:paraId="2618FC59" w14:textId="115A3EBD" w:rsidR="00CE047D" w:rsidRPr="007B5D01" w:rsidRDefault="00CE047D" w:rsidP="00CE047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6:30 – 20:30</w:t>
            </w:r>
          </w:p>
        </w:tc>
        <w:tc>
          <w:tcPr>
            <w:tcW w:w="5386" w:type="dxa"/>
            <w:shd w:val="clear" w:color="auto" w:fill="FFFFFF" w:themeFill="background1"/>
          </w:tcPr>
          <w:p w14:paraId="3299C8E3" w14:textId="77777777" w:rsidR="00CE047D" w:rsidRPr="003F21FE" w:rsidRDefault="00CE047D" w:rsidP="00CE047D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</w:p>
          <w:p w14:paraId="50BC79B7" w14:textId="14DA4331" w:rsidR="00CE047D" w:rsidRPr="003F21FE" w:rsidRDefault="00CE047D" w:rsidP="00CE047D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anda Kostecka</w:t>
            </w: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699645BB" w14:textId="77777777" w:rsidR="00CE047D" w:rsidRPr="003F21FE" w:rsidRDefault="00CE047D" w:rsidP="00CE047D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</w:rPr>
            </w:pPr>
            <w:r w:rsidRPr="003F21FE">
              <w:rPr>
                <w:rFonts w:ascii="Calibri" w:hAnsi="Calibri" w:cs="Arial"/>
                <w:bCs/>
                <w:sz w:val="16"/>
                <w:szCs w:val="16"/>
              </w:rPr>
              <w:t xml:space="preserve">Zestaw egzaminacyjny dla słuchacza zawierać będzie 3 zadania </w:t>
            </w:r>
          </w:p>
          <w:p w14:paraId="2795A219" w14:textId="44FE187C" w:rsidR="00CE047D" w:rsidRPr="00E433BF" w:rsidRDefault="00CE047D" w:rsidP="00CE047D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3F21FE">
              <w:rPr>
                <w:rFonts w:ascii="Calibri" w:hAnsi="Calibri" w:cs="Arial"/>
                <w:b/>
                <w:bCs/>
                <w:sz w:val="16"/>
                <w:szCs w:val="16"/>
              </w:rPr>
              <w:t>sala 9</w:t>
            </w:r>
          </w:p>
        </w:tc>
      </w:tr>
      <w:bookmarkEnd w:id="0"/>
    </w:tbl>
    <w:p w14:paraId="4F6DD578" w14:textId="77777777" w:rsidR="00D13221" w:rsidRDefault="00D13221">
      <w:pPr>
        <w:spacing w:line="20" w:lineRule="atLeast"/>
        <w:rPr>
          <w:rFonts w:ascii="Calibri" w:hAnsi="Calibri" w:cs="Arial"/>
          <w:sz w:val="18"/>
          <w:szCs w:val="18"/>
        </w:rPr>
      </w:pPr>
    </w:p>
    <w:p w14:paraId="43A341E6" w14:textId="61AE01EA" w:rsidR="00B12528" w:rsidRDefault="004E1A47">
      <w:pPr>
        <w:spacing w:line="20" w:lineRule="atLeas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02.03.2026r.</w:t>
      </w:r>
    </w:p>
    <w:sectPr w:rsidR="00B12528" w:rsidSect="00B81DB9">
      <w:footerReference w:type="default" r:id="rId8"/>
      <w:pgSz w:w="16838" w:h="11906" w:orient="landscape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DA74" w14:textId="77777777" w:rsidR="00CC2674" w:rsidRDefault="004431EE">
      <w:r>
        <w:separator/>
      </w:r>
    </w:p>
  </w:endnote>
  <w:endnote w:type="continuationSeparator" w:id="0">
    <w:p w14:paraId="1EFE3EC0" w14:textId="77777777" w:rsidR="00CC2674" w:rsidRDefault="004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10495"/>
      <w:docPartObj>
        <w:docPartGallery w:val="Page Numbers (Bottom of Page)"/>
        <w:docPartUnique/>
      </w:docPartObj>
    </w:sdtPr>
    <w:sdtEndPr/>
    <w:sdtContent>
      <w:p w14:paraId="6C84059C" w14:textId="77777777" w:rsidR="00E4760E" w:rsidRDefault="00BF1792">
        <w:pPr>
          <w:pStyle w:val="Stopka"/>
          <w:jc w:val="right"/>
        </w:pPr>
        <w:r>
          <w:fldChar w:fldCharType="begin"/>
        </w:r>
        <w:r w:rsidR="004431EE">
          <w:instrText>PAGE</w:instrText>
        </w:r>
        <w:r>
          <w:fldChar w:fldCharType="separate"/>
        </w:r>
        <w:r w:rsidR="003F21FE">
          <w:rPr>
            <w:noProof/>
          </w:rPr>
          <w:t>1</w:t>
        </w:r>
        <w:r>
          <w:fldChar w:fldCharType="end"/>
        </w:r>
      </w:p>
    </w:sdtContent>
  </w:sdt>
  <w:p w14:paraId="1FD82D4E" w14:textId="77777777" w:rsidR="00E4760E" w:rsidRDefault="00E4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DE35" w14:textId="77777777" w:rsidR="00CC2674" w:rsidRDefault="004431EE">
      <w:r>
        <w:separator/>
      </w:r>
    </w:p>
  </w:footnote>
  <w:footnote w:type="continuationSeparator" w:id="0">
    <w:p w14:paraId="34FCF2CB" w14:textId="77777777" w:rsidR="00CC2674" w:rsidRDefault="0044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5DC"/>
    <w:multiLevelType w:val="hybridMultilevel"/>
    <w:tmpl w:val="0120A8C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AB9"/>
    <w:multiLevelType w:val="multilevel"/>
    <w:tmpl w:val="9DE4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A0736A"/>
    <w:multiLevelType w:val="hybridMultilevel"/>
    <w:tmpl w:val="8A8A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4B27"/>
    <w:multiLevelType w:val="hybridMultilevel"/>
    <w:tmpl w:val="A558CB8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28DD"/>
    <w:multiLevelType w:val="multilevel"/>
    <w:tmpl w:val="DE888CF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2A63"/>
    <w:multiLevelType w:val="multilevel"/>
    <w:tmpl w:val="3576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C047E4"/>
    <w:multiLevelType w:val="multilevel"/>
    <w:tmpl w:val="749A9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EC247E"/>
    <w:multiLevelType w:val="hybridMultilevel"/>
    <w:tmpl w:val="6B7CF5B4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B68"/>
    <w:multiLevelType w:val="multilevel"/>
    <w:tmpl w:val="B7DE4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3525">
    <w:abstractNumId w:val="8"/>
  </w:num>
  <w:num w:numId="2" w16cid:durableId="1890913481">
    <w:abstractNumId w:val="4"/>
  </w:num>
  <w:num w:numId="3" w16cid:durableId="808669113">
    <w:abstractNumId w:val="6"/>
  </w:num>
  <w:num w:numId="4" w16cid:durableId="1269654427">
    <w:abstractNumId w:val="1"/>
  </w:num>
  <w:num w:numId="5" w16cid:durableId="1250456781">
    <w:abstractNumId w:val="3"/>
  </w:num>
  <w:num w:numId="6" w16cid:durableId="411436150">
    <w:abstractNumId w:val="9"/>
  </w:num>
  <w:num w:numId="7" w16cid:durableId="1905484064">
    <w:abstractNumId w:val="7"/>
  </w:num>
  <w:num w:numId="8" w16cid:durableId="759646079">
    <w:abstractNumId w:val="2"/>
  </w:num>
  <w:num w:numId="9" w16cid:durableId="1409496628">
    <w:abstractNumId w:val="5"/>
  </w:num>
  <w:num w:numId="10" w16cid:durableId="62508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0E"/>
    <w:rsid w:val="00012CBD"/>
    <w:rsid w:val="000132E9"/>
    <w:rsid w:val="00033781"/>
    <w:rsid w:val="00087691"/>
    <w:rsid w:val="00131447"/>
    <w:rsid w:val="0014439C"/>
    <w:rsid w:val="0015435E"/>
    <w:rsid w:val="0015679B"/>
    <w:rsid w:val="00194593"/>
    <w:rsid w:val="002014AE"/>
    <w:rsid w:val="0021067E"/>
    <w:rsid w:val="002149B5"/>
    <w:rsid w:val="00217C9A"/>
    <w:rsid w:val="00256879"/>
    <w:rsid w:val="002B3D45"/>
    <w:rsid w:val="00316347"/>
    <w:rsid w:val="00340B81"/>
    <w:rsid w:val="0034133C"/>
    <w:rsid w:val="00346A03"/>
    <w:rsid w:val="003669AC"/>
    <w:rsid w:val="003A6BE0"/>
    <w:rsid w:val="003E28C9"/>
    <w:rsid w:val="003F21FE"/>
    <w:rsid w:val="0044139A"/>
    <w:rsid w:val="004431EE"/>
    <w:rsid w:val="004B74A1"/>
    <w:rsid w:val="004D6811"/>
    <w:rsid w:val="004D701E"/>
    <w:rsid w:val="004E1A47"/>
    <w:rsid w:val="00512CD4"/>
    <w:rsid w:val="00535CE4"/>
    <w:rsid w:val="0054131E"/>
    <w:rsid w:val="005630EC"/>
    <w:rsid w:val="005770E5"/>
    <w:rsid w:val="00583B1E"/>
    <w:rsid w:val="00643FA2"/>
    <w:rsid w:val="00761778"/>
    <w:rsid w:val="0077125D"/>
    <w:rsid w:val="007A3CC6"/>
    <w:rsid w:val="007A76D8"/>
    <w:rsid w:val="007B5D01"/>
    <w:rsid w:val="007E14DD"/>
    <w:rsid w:val="007E2EFE"/>
    <w:rsid w:val="007F2141"/>
    <w:rsid w:val="00856F78"/>
    <w:rsid w:val="008651E1"/>
    <w:rsid w:val="00871B0F"/>
    <w:rsid w:val="00874EC1"/>
    <w:rsid w:val="008D5AF3"/>
    <w:rsid w:val="008F0C66"/>
    <w:rsid w:val="008F1771"/>
    <w:rsid w:val="00925C39"/>
    <w:rsid w:val="00942816"/>
    <w:rsid w:val="00950021"/>
    <w:rsid w:val="00983C12"/>
    <w:rsid w:val="009C3E23"/>
    <w:rsid w:val="009E7588"/>
    <w:rsid w:val="00A00D80"/>
    <w:rsid w:val="00A21984"/>
    <w:rsid w:val="00A532FE"/>
    <w:rsid w:val="00A60D55"/>
    <w:rsid w:val="00A91F07"/>
    <w:rsid w:val="00A9637E"/>
    <w:rsid w:val="00AA6FAE"/>
    <w:rsid w:val="00B12528"/>
    <w:rsid w:val="00B21D72"/>
    <w:rsid w:val="00B65AA5"/>
    <w:rsid w:val="00B81DB9"/>
    <w:rsid w:val="00BA62AD"/>
    <w:rsid w:val="00BA6C8E"/>
    <w:rsid w:val="00BB119D"/>
    <w:rsid w:val="00BE41AA"/>
    <w:rsid w:val="00BF1792"/>
    <w:rsid w:val="00BF7D08"/>
    <w:rsid w:val="00C05AF5"/>
    <w:rsid w:val="00C17A3E"/>
    <w:rsid w:val="00C405D7"/>
    <w:rsid w:val="00C47B55"/>
    <w:rsid w:val="00C525CE"/>
    <w:rsid w:val="00C53C25"/>
    <w:rsid w:val="00CC2674"/>
    <w:rsid w:val="00CE047D"/>
    <w:rsid w:val="00D041BA"/>
    <w:rsid w:val="00D13221"/>
    <w:rsid w:val="00D26611"/>
    <w:rsid w:val="00D4123C"/>
    <w:rsid w:val="00D43535"/>
    <w:rsid w:val="00D62859"/>
    <w:rsid w:val="00D70C30"/>
    <w:rsid w:val="00DA1472"/>
    <w:rsid w:val="00DB4A24"/>
    <w:rsid w:val="00DB4EDA"/>
    <w:rsid w:val="00DB5D08"/>
    <w:rsid w:val="00DE1E04"/>
    <w:rsid w:val="00E0644B"/>
    <w:rsid w:val="00E433BF"/>
    <w:rsid w:val="00E4760E"/>
    <w:rsid w:val="00E6025F"/>
    <w:rsid w:val="00EC6D2C"/>
    <w:rsid w:val="00EF0EDF"/>
    <w:rsid w:val="00EF3C5A"/>
    <w:rsid w:val="00F01CCC"/>
    <w:rsid w:val="00F33ECC"/>
    <w:rsid w:val="00F3446D"/>
    <w:rsid w:val="00F521E8"/>
    <w:rsid w:val="00F7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7578"/>
  <w15:docId w15:val="{B443887C-EF52-4D1C-9996-CCD10610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elalewaZnak">
    <w:name w:val="tabela lewa Znak"/>
    <w:qFormat/>
    <w:rsid w:val="00625D7C"/>
    <w:rPr>
      <w:rFonts w:ascii="Calibri" w:eastAsia="Times New Roman" w:hAnsi="Calibri" w:cs="Calibri"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D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145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145C"/>
    <w:rPr>
      <w:rFonts w:eastAsiaTheme="minorEastAsia"/>
      <w:lang w:eastAsia="pl-PL"/>
    </w:rPr>
  </w:style>
  <w:style w:type="character" w:customStyle="1" w:styleId="ListLabel1">
    <w:name w:val="ListLabel 1"/>
    <w:qFormat/>
    <w:rsid w:val="007F2141"/>
    <w:rPr>
      <w:rFonts w:ascii="Calibri" w:hAnsi="Calibri"/>
      <w:b/>
      <w:sz w:val="32"/>
      <w:szCs w:val="36"/>
    </w:rPr>
  </w:style>
  <w:style w:type="character" w:customStyle="1" w:styleId="ListLabel2">
    <w:name w:val="ListLabel 2"/>
    <w:qFormat/>
    <w:rsid w:val="007F2141"/>
    <w:rPr>
      <w:rFonts w:cs="Courier New"/>
    </w:rPr>
  </w:style>
  <w:style w:type="character" w:customStyle="1" w:styleId="ListLabel3">
    <w:name w:val="ListLabel 3"/>
    <w:qFormat/>
    <w:rsid w:val="007F2141"/>
    <w:rPr>
      <w:rFonts w:cs="Courier New"/>
    </w:rPr>
  </w:style>
  <w:style w:type="character" w:customStyle="1" w:styleId="ListLabel4">
    <w:name w:val="ListLabel 4"/>
    <w:qFormat/>
    <w:rsid w:val="007F2141"/>
    <w:rPr>
      <w:rFonts w:cs="Courier New"/>
    </w:rPr>
  </w:style>
  <w:style w:type="character" w:customStyle="1" w:styleId="ListLabel5">
    <w:name w:val="ListLabel 5"/>
    <w:qFormat/>
    <w:rsid w:val="007F2141"/>
    <w:rPr>
      <w:rFonts w:cs="Courier New"/>
    </w:rPr>
  </w:style>
  <w:style w:type="character" w:customStyle="1" w:styleId="ListLabel6">
    <w:name w:val="ListLabel 6"/>
    <w:qFormat/>
    <w:rsid w:val="007F2141"/>
    <w:rPr>
      <w:rFonts w:cs="Courier New"/>
    </w:rPr>
  </w:style>
  <w:style w:type="character" w:customStyle="1" w:styleId="ListLabel7">
    <w:name w:val="ListLabel 7"/>
    <w:qFormat/>
    <w:rsid w:val="007F2141"/>
    <w:rPr>
      <w:rFonts w:cs="Courier New"/>
    </w:rPr>
  </w:style>
  <w:style w:type="character" w:customStyle="1" w:styleId="ListLabel8">
    <w:name w:val="ListLabel 8"/>
    <w:qFormat/>
    <w:rsid w:val="007F2141"/>
    <w:rPr>
      <w:rFonts w:cs="Courier New"/>
    </w:rPr>
  </w:style>
  <w:style w:type="character" w:customStyle="1" w:styleId="ListLabel9">
    <w:name w:val="ListLabel 9"/>
    <w:qFormat/>
    <w:rsid w:val="007F2141"/>
    <w:rPr>
      <w:rFonts w:cs="Courier New"/>
    </w:rPr>
  </w:style>
  <w:style w:type="character" w:customStyle="1" w:styleId="ListLabel10">
    <w:name w:val="ListLabel 10"/>
    <w:qFormat/>
    <w:rsid w:val="007F2141"/>
    <w:rPr>
      <w:rFonts w:cs="Courier New"/>
    </w:rPr>
  </w:style>
  <w:style w:type="character" w:customStyle="1" w:styleId="ListLabel11">
    <w:name w:val="ListLabel 11"/>
    <w:qFormat/>
    <w:rsid w:val="007F2141"/>
    <w:rPr>
      <w:rFonts w:cs="Courier New"/>
    </w:rPr>
  </w:style>
  <w:style w:type="character" w:customStyle="1" w:styleId="ListLabel12">
    <w:name w:val="ListLabel 12"/>
    <w:qFormat/>
    <w:rsid w:val="007F2141"/>
    <w:rPr>
      <w:rFonts w:cs="Courier New"/>
    </w:rPr>
  </w:style>
  <w:style w:type="character" w:customStyle="1" w:styleId="ListLabel13">
    <w:name w:val="ListLabel 13"/>
    <w:qFormat/>
    <w:rsid w:val="007F2141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rsid w:val="007F2141"/>
    <w:pPr>
      <w:spacing w:after="140" w:line="276" w:lineRule="auto"/>
    </w:pPr>
  </w:style>
  <w:style w:type="paragraph" w:styleId="Lista">
    <w:name w:val="List"/>
    <w:basedOn w:val="Tekstpodstawowy"/>
    <w:rsid w:val="007F2141"/>
    <w:rPr>
      <w:rFonts w:cs="Arial"/>
    </w:rPr>
  </w:style>
  <w:style w:type="paragraph" w:styleId="Legenda">
    <w:name w:val="caption"/>
    <w:basedOn w:val="Normalny"/>
    <w:qFormat/>
    <w:rsid w:val="007F21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2141"/>
    <w:pPr>
      <w:suppressLineNumbers/>
    </w:pPr>
    <w:rPr>
      <w:rFonts w:cs="Arial"/>
    </w:rPr>
  </w:style>
  <w:style w:type="paragraph" w:customStyle="1" w:styleId="tabelalewa">
    <w:name w:val="tabela lewa"/>
    <w:basedOn w:val="Akapitzlist"/>
    <w:qFormat/>
    <w:rsid w:val="00625D7C"/>
    <w:pPr>
      <w:ind w:left="0"/>
    </w:pPr>
    <w:rPr>
      <w:rFonts w:ascii="Calibri" w:hAnsi="Calibri" w:cs="Calibri"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625D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D7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66F78"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535D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CD7C-339A-4F2F-9320-F3D046C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anda Kostecka</cp:lastModifiedBy>
  <cp:revision>84</cp:revision>
  <cp:lastPrinted>2026-02-22T18:55:00Z</cp:lastPrinted>
  <dcterms:created xsi:type="dcterms:W3CDTF">2017-11-23T22:44:00Z</dcterms:created>
  <dcterms:modified xsi:type="dcterms:W3CDTF">2026-02-22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